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多给我一点点温柔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多给我一点点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30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请多给我一点点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